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DC98" w14:textId="0A4B8937" w:rsidR="00DE1BC7" w:rsidRPr="00EE4F93" w:rsidRDefault="006C0E1B" w:rsidP="003C5B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06809">
        <w:rPr>
          <w:rFonts w:hint="eastAsia"/>
          <w:sz w:val="28"/>
          <w:szCs w:val="28"/>
        </w:rPr>
        <w:t xml:space="preserve">　</w:t>
      </w:r>
      <w:r w:rsidR="00EE4F93">
        <w:rPr>
          <w:rFonts w:hint="eastAsia"/>
          <w:sz w:val="28"/>
          <w:szCs w:val="28"/>
        </w:rPr>
        <w:t>年度地下水</w:t>
      </w:r>
      <w:r w:rsidR="00003EBE">
        <w:rPr>
          <w:rFonts w:hint="eastAsia"/>
          <w:sz w:val="28"/>
          <w:szCs w:val="28"/>
        </w:rPr>
        <w:t>涵養</w:t>
      </w:r>
      <w:r w:rsidR="00DC06B4">
        <w:rPr>
          <w:rFonts w:hint="eastAsia"/>
          <w:sz w:val="28"/>
          <w:szCs w:val="28"/>
        </w:rPr>
        <w:t>の</w:t>
      </w:r>
      <w:r w:rsidR="00003EBE">
        <w:rPr>
          <w:rFonts w:hint="eastAsia"/>
          <w:sz w:val="28"/>
          <w:szCs w:val="28"/>
        </w:rPr>
        <w:t>実施状況に</w:t>
      </w:r>
      <w:r w:rsidR="00DE1BC7" w:rsidRPr="006045CE">
        <w:rPr>
          <w:rFonts w:hint="eastAsia"/>
          <w:sz w:val="28"/>
          <w:szCs w:val="28"/>
        </w:rPr>
        <w:t>係るアンケート</w:t>
      </w:r>
    </w:p>
    <w:p w14:paraId="027F7BE7" w14:textId="77777777" w:rsidR="00EE4F93" w:rsidRPr="00EE4F93" w:rsidRDefault="00EE4F93" w:rsidP="00EE4F93">
      <w:pPr>
        <w:tabs>
          <w:tab w:val="left" w:pos="9746"/>
        </w:tabs>
        <w:spacing w:line="360" w:lineRule="auto"/>
        <w:ind w:right="-35" w:firstLineChars="1850" w:firstLine="4440"/>
        <w:rPr>
          <w:sz w:val="24"/>
          <w:szCs w:val="24"/>
          <w:u w:val="single"/>
        </w:rPr>
      </w:pPr>
      <w:r w:rsidRPr="00EE4F93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6FC107BC" w14:textId="77777777" w:rsidR="00DE1BC7" w:rsidRDefault="0073604C" w:rsidP="0073604C">
      <w:pPr>
        <w:spacing w:line="276" w:lineRule="auto"/>
        <w:ind w:right="-1" w:firstLineChars="1850" w:firstLine="4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</w:t>
      </w:r>
      <w:r w:rsidR="00DE1BC7" w:rsidRPr="00DE1BC7">
        <w:rPr>
          <w:rFonts w:hint="eastAsia"/>
          <w:sz w:val="24"/>
          <w:szCs w:val="24"/>
          <w:u w:val="single"/>
        </w:rPr>
        <w:t xml:space="preserve">名　　　</w:t>
      </w:r>
      <w:r w:rsidR="00DE1BC7">
        <w:rPr>
          <w:rFonts w:hint="eastAsia"/>
          <w:sz w:val="24"/>
          <w:szCs w:val="24"/>
          <w:u w:val="single"/>
        </w:rPr>
        <w:t xml:space="preserve">　　</w:t>
      </w:r>
      <w:r w:rsidR="00DE1BC7" w:rsidRPr="00DE1BC7">
        <w:rPr>
          <w:rFonts w:hint="eastAsia"/>
          <w:sz w:val="24"/>
          <w:szCs w:val="24"/>
          <w:u w:val="single"/>
        </w:rPr>
        <w:t xml:space="preserve">　　　　　　　</w:t>
      </w:r>
      <w:r w:rsidR="006D34D2" w:rsidRPr="006D34D2">
        <w:rPr>
          <w:rFonts w:hint="eastAsia"/>
          <w:sz w:val="24"/>
          <w:szCs w:val="24"/>
          <w:u w:val="single"/>
        </w:rPr>
        <w:t xml:space="preserve">　</w:t>
      </w:r>
      <w:r w:rsidR="00DE1BC7" w:rsidRPr="006D34D2">
        <w:rPr>
          <w:rFonts w:hint="eastAsia"/>
          <w:sz w:val="24"/>
          <w:szCs w:val="24"/>
          <w:u w:val="single"/>
        </w:rPr>
        <w:t xml:space="preserve">　　</w:t>
      </w:r>
      <w:r w:rsidR="00DE1BC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5B52A7B1" w14:textId="77777777" w:rsidR="0073604C" w:rsidRPr="0073604C" w:rsidRDefault="0073604C" w:rsidP="0073604C">
      <w:pPr>
        <w:spacing w:line="276" w:lineRule="auto"/>
        <w:ind w:right="-1" w:firstLineChars="2150" w:firstLine="4515"/>
        <w:rPr>
          <w:szCs w:val="21"/>
          <w:u w:val="single"/>
        </w:rPr>
      </w:pPr>
      <w:r w:rsidRPr="0073604C">
        <w:rPr>
          <w:rFonts w:hint="eastAsia"/>
          <w:szCs w:val="21"/>
        </w:rPr>
        <w:t>（法人にあっては、主たる事務所の所在地、名称）</w:t>
      </w:r>
    </w:p>
    <w:p w14:paraId="0CF80D8A" w14:textId="77777777" w:rsidR="00DE1BC7" w:rsidRPr="00DE1BC7" w:rsidRDefault="00DE1BC7" w:rsidP="00CD4ADC">
      <w:pPr>
        <w:spacing w:line="276" w:lineRule="auto"/>
        <w:ind w:right="-1" w:firstLineChars="1450" w:firstLine="3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5234EC">
        <w:rPr>
          <w:rFonts w:hint="eastAsia"/>
          <w:sz w:val="24"/>
          <w:szCs w:val="24"/>
        </w:rPr>
        <w:t xml:space="preserve">　　　</w:t>
      </w:r>
      <w:r w:rsidRPr="00DE1BC7">
        <w:rPr>
          <w:rFonts w:hint="eastAsia"/>
          <w:sz w:val="24"/>
          <w:szCs w:val="24"/>
          <w:u w:val="single"/>
        </w:rPr>
        <w:t xml:space="preserve">担当者名　　　　　　　　　　　　　　　</w:t>
      </w:r>
      <w:r w:rsidR="006D34D2">
        <w:rPr>
          <w:rFonts w:hint="eastAsia"/>
          <w:sz w:val="24"/>
          <w:szCs w:val="24"/>
          <w:u w:val="single"/>
        </w:rPr>
        <w:t xml:space="preserve">　</w:t>
      </w:r>
      <w:r w:rsidR="005234EC">
        <w:rPr>
          <w:rFonts w:hint="eastAsia"/>
          <w:sz w:val="24"/>
          <w:szCs w:val="24"/>
          <w:u w:val="single"/>
        </w:rPr>
        <w:t xml:space="preserve">　　</w:t>
      </w:r>
    </w:p>
    <w:p w14:paraId="232C319D" w14:textId="77777777" w:rsidR="00003EBE" w:rsidRDefault="00DC06B4" w:rsidP="00CD4ADC">
      <w:pPr>
        <w:spacing w:line="276" w:lineRule="auto"/>
        <w:ind w:right="-568" w:firstLineChars="1850" w:firstLine="4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</w:t>
      </w:r>
      <w:r>
        <w:rPr>
          <w:rFonts w:hint="eastAsia"/>
          <w:sz w:val="24"/>
          <w:szCs w:val="24"/>
          <w:u w:val="single"/>
        </w:rPr>
        <w:t xml:space="preserve"> </w:t>
      </w:r>
      <w:r w:rsidR="00DE1BC7" w:rsidRPr="00DE1BC7">
        <w:rPr>
          <w:rFonts w:hint="eastAsia"/>
          <w:sz w:val="24"/>
          <w:szCs w:val="24"/>
          <w:u w:val="single"/>
        </w:rPr>
        <w:t xml:space="preserve">　　　　　　　　　　</w:t>
      </w:r>
      <w:r w:rsidR="006D34D2">
        <w:rPr>
          <w:rFonts w:hint="eastAsia"/>
          <w:sz w:val="24"/>
          <w:szCs w:val="24"/>
          <w:u w:val="single"/>
        </w:rPr>
        <w:t xml:space="preserve">　　　</w:t>
      </w:r>
      <w:r w:rsidR="006D34D2">
        <w:rPr>
          <w:rFonts w:hint="eastAsia"/>
          <w:sz w:val="24"/>
          <w:szCs w:val="24"/>
          <w:u w:val="single"/>
        </w:rPr>
        <w:t xml:space="preserve"> </w:t>
      </w:r>
      <w:r w:rsidR="006D34D2">
        <w:rPr>
          <w:rFonts w:hint="eastAsia"/>
          <w:sz w:val="24"/>
          <w:szCs w:val="24"/>
          <w:u w:val="single"/>
        </w:rPr>
        <w:t xml:space="preserve">　</w:t>
      </w:r>
      <w:r w:rsidR="005234EC">
        <w:rPr>
          <w:rFonts w:hint="eastAsia"/>
          <w:sz w:val="24"/>
          <w:szCs w:val="24"/>
          <w:u w:val="single"/>
        </w:rPr>
        <w:t xml:space="preserve">　　</w:t>
      </w:r>
    </w:p>
    <w:p w14:paraId="71781CA3" w14:textId="77777777" w:rsidR="00003EBE" w:rsidRPr="00CD4ADC" w:rsidRDefault="00003EBE" w:rsidP="00CD4ADC">
      <w:pPr>
        <w:spacing w:line="276" w:lineRule="auto"/>
        <w:ind w:right="-1" w:firstLineChars="1831" w:firstLine="4394"/>
        <w:rPr>
          <w:sz w:val="24"/>
          <w:szCs w:val="24"/>
          <w:u w:val="single"/>
        </w:rPr>
      </w:pPr>
    </w:p>
    <w:p w14:paraId="27EF99CB" w14:textId="77777777" w:rsidR="005234EC" w:rsidRPr="00CD4ADC" w:rsidRDefault="00003EBE" w:rsidP="003C5B4D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設問に御回答ください。</w:t>
      </w:r>
    </w:p>
    <w:p w14:paraId="2DEBCEE6" w14:textId="77777777" w:rsidR="00DC06B4" w:rsidRDefault="00EE4F93" w:rsidP="00985965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C06B4">
        <w:rPr>
          <w:rFonts w:hint="eastAsia"/>
          <w:sz w:val="24"/>
          <w:szCs w:val="24"/>
        </w:rPr>
        <w:t>揚水機の吐出口の断面積が</w:t>
      </w:r>
      <w:r w:rsidR="00DC06B4">
        <w:rPr>
          <w:rFonts w:hint="eastAsia"/>
          <w:sz w:val="24"/>
          <w:szCs w:val="24"/>
        </w:rPr>
        <w:t>50cm</w:t>
      </w:r>
      <w:r w:rsidR="00DC06B4" w:rsidRPr="00DC06B4">
        <w:rPr>
          <w:rFonts w:hint="eastAsia"/>
          <w:sz w:val="24"/>
          <w:szCs w:val="24"/>
          <w:vertAlign w:val="superscript"/>
        </w:rPr>
        <w:t>2</w:t>
      </w:r>
      <w:r w:rsidR="00842D42">
        <w:rPr>
          <w:rFonts w:hint="eastAsia"/>
          <w:sz w:val="24"/>
          <w:szCs w:val="24"/>
        </w:rPr>
        <w:t>を超える揚水設備から採取した地下水を</w:t>
      </w:r>
      <w:r w:rsidR="00DC06B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水のみを原料とする製品</w:t>
      </w:r>
      <w:r w:rsidRPr="00EE4F93">
        <w:rPr>
          <w:rFonts w:hint="eastAsia"/>
          <w:sz w:val="24"/>
          <w:szCs w:val="24"/>
          <w:vertAlign w:val="superscript"/>
        </w:rPr>
        <w:t>※</w:t>
      </w:r>
      <w:r w:rsidR="0058545A">
        <w:rPr>
          <w:rFonts w:hint="eastAsia"/>
          <w:sz w:val="24"/>
          <w:szCs w:val="24"/>
        </w:rPr>
        <w:t>に使用する</w:t>
      </w:r>
      <w:r>
        <w:rPr>
          <w:rFonts w:hint="eastAsia"/>
          <w:sz w:val="24"/>
          <w:szCs w:val="24"/>
        </w:rPr>
        <w:t>場合</w:t>
      </w:r>
      <w:r w:rsidR="00CD4ADC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="00CD4ADC">
        <w:rPr>
          <w:rFonts w:hint="eastAsia"/>
          <w:sz w:val="24"/>
          <w:szCs w:val="24"/>
        </w:rPr>
        <w:t>目標涵養量に</w:t>
      </w:r>
      <w:r w:rsidR="006946C0">
        <w:rPr>
          <w:rFonts w:hint="eastAsia"/>
          <w:sz w:val="24"/>
          <w:szCs w:val="24"/>
        </w:rPr>
        <w:t>当該製品の</w:t>
      </w:r>
      <w:r w:rsidR="005B5627">
        <w:rPr>
          <w:rFonts w:hint="eastAsia"/>
          <w:sz w:val="24"/>
          <w:szCs w:val="24"/>
        </w:rPr>
        <w:t>年間出荷量の５０％を加えることとなっています。</w:t>
      </w:r>
    </w:p>
    <w:p w14:paraId="4A6D1257" w14:textId="2026DED5" w:rsidR="00842D42" w:rsidRPr="00EE4F93" w:rsidRDefault="00DC06B4" w:rsidP="006946C0">
      <w:pPr>
        <w:ind w:leftChars="100" w:left="210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6A12">
        <w:rPr>
          <w:rFonts w:hint="eastAsia"/>
          <w:sz w:val="24"/>
          <w:szCs w:val="24"/>
        </w:rPr>
        <w:t>令和</w:t>
      </w:r>
      <w:r w:rsidR="00F06809">
        <w:rPr>
          <w:rFonts w:hint="eastAsia"/>
          <w:sz w:val="24"/>
          <w:szCs w:val="24"/>
        </w:rPr>
        <w:t xml:space="preserve">　</w:t>
      </w:r>
      <w:r w:rsidR="006946C0">
        <w:rPr>
          <w:rFonts w:hint="eastAsia"/>
          <w:sz w:val="24"/>
          <w:szCs w:val="24"/>
        </w:rPr>
        <w:t>年度に</w:t>
      </w:r>
      <w:r w:rsidR="00842D42">
        <w:rPr>
          <w:rFonts w:hint="eastAsia"/>
          <w:sz w:val="24"/>
          <w:szCs w:val="24"/>
        </w:rPr>
        <w:t>水のみを原料とする製品</w:t>
      </w:r>
      <w:r w:rsidR="0058545A">
        <w:rPr>
          <w:rFonts w:hint="eastAsia"/>
          <w:sz w:val="24"/>
          <w:szCs w:val="24"/>
        </w:rPr>
        <w:t>を出荷した</w:t>
      </w:r>
      <w:r w:rsidR="006946C0">
        <w:rPr>
          <w:rFonts w:hint="eastAsia"/>
          <w:sz w:val="24"/>
          <w:szCs w:val="24"/>
        </w:rPr>
        <w:t>場合は、その</w:t>
      </w:r>
      <w:r>
        <w:rPr>
          <w:rFonts w:hint="eastAsia"/>
          <w:sz w:val="24"/>
          <w:szCs w:val="24"/>
        </w:rPr>
        <w:t>出荷</w:t>
      </w:r>
      <w:r w:rsidR="00003EBE">
        <w:rPr>
          <w:rFonts w:hint="eastAsia"/>
          <w:sz w:val="24"/>
          <w:szCs w:val="24"/>
        </w:rPr>
        <w:t>量</w:t>
      </w:r>
      <w:r w:rsidR="00842D42">
        <w:rPr>
          <w:rFonts w:hint="eastAsia"/>
          <w:sz w:val="24"/>
          <w:szCs w:val="24"/>
        </w:rPr>
        <w:t>を下線部に記入</w:t>
      </w:r>
      <w:r w:rsidR="001966FE">
        <w:rPr>
          <w:rFonts w:hint="eastAsia"/>
          <w:sz w:val="24"/>
          <w:szCs w:val="24"/>
        </w:rPr>
        <w:t>してください。</w:t>
      </w:r>
    </w:p>
    <w:p w14:paraId="556563B4" w14:textId="77777777" w:rsidR="006946C0" w:rsidRPr="003C5B4D" w:rsidRDefault="00985965" w:rsidP="003C5B4D">
      <w:pPr>
        <w:ind w:left="240" w:right="-1" w:hangingChars="100" w:hanging="24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9228A" wp14:editId="4CCEEF02">
                <wp:simplePos x="0" y="0"/>
                <wp:positionH relativeFrom="column">
                  <wp:posOffset>373380</wp:posOffset>
                </wp:positionH>
                <wp:positionV relativeFrom="paragraph">
                  <wp:posOffset>255270</wp:posOffset>
                </wp:positionV>
                <wp:extent cx="914400" cy="1424940"/>
                <wp:effectExtent l="0" t="0" r="19685" b="2286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8517E" w14:textId="77777777" w:rsidR="00CD4ADC" w:rsidRPr="00985965" w:rsidRDefault="00CD4ADC" w:rsidP="00F11E9A">
                            <w:pPr>
                              <w:adjustRightInd w:val="0"/>
                              <w:snapToGrid w:val="0"/>
                              <w:spacing w:line="240" w:lineRule="atLeast"/>
                              <w:ind w:right="-1"/>
                              <w:rPr>
                                <w:sz w:val="20"/>
                                <w:szCs w:val="20"/>
                              </w:rPr>
                            </w:pP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B56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のみを原料とする製品</w:t>
                            </w:r>
                            <w:r w:rsidR="005B56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は、次のとおりです。</w:t>
                            </w:r>
                          </w:p>
                          <w:p w14:paraId="276B2458" w14:textId="77777777" w:rsidR="00CD4ADC" w:rsidRPr="00985965" w:rsidRDefault="00CD4ADC" w:rsidP="00F11E9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350" w:firstLine="700"/>
                              <w:rPr>
                                <w:sz w:val="20"/>
                                <w:szCs w:val="20"/>
                              </w:rPr>
                            </w:pPr>
                            <w:r w:rsidRPr="0098596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54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容器に詰められた飲料水で次に掲げる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の（ミネラル等を添加したものを含む）</w:t>
                            </w:r>
                          </w:p>
                          <w:p w14:paraId="545E0814" w14:textId="77777777" w:rsidR="005B5627" w:rsidRDefault="00CD4ADC" w:rsidP="00F11E9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350" w:firstLine="700"/>
                              <w:rPr>
                                <w:sz w:val="20"/>
                                <w:szCs w:val="20"/>
                              </w:rPr>
                            </w:pP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="005B56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原材料名が「水」と記載され、その次に括弧を付して鉱水、鉱泉水、浅井戸水などの</w:t>
                            </w:r>
                          </w:p>
                          <w:p w14:paraId="3668C560" w14:textId="77777777" w:rsidR="00CD4ADC" w:rsidRPr="00985965" w:rsidRDefault="005B5627" w:rsidP="00F11E9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550" w:firstLine="1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原水の種類が記載されたもの</w:t>
                            </w:r>
                          </w:p>
                          <w:p w14:paraId="6C68D31B" w14:textId="77777777" w:rsidR="00CD4ADC" w:rsidRPr="00985965" w:rsidRDefault="00CD4ADC" w:rsidP="00F11E9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350" w:firstLine="700"/>
                              <w:rPr>
                                <w:sz w:val="20"/>
                                <w:szCs w:val="20"/>
                              </w:rPr>
                            </w:pP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="005B56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原水の種類が原材料として記載されたもの</w:t>
                            </w:r>
                          </w:p>
                          <w:p w14:paraId="0C77ADD8" w14:textId="77777777" w:rsidR="00CD4ADC" w:rsidRPr="00985965" w:rsidRDefault="00CD4ADC" w:rsidP="00F11E9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596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ォーターサーバー用に包装して出荷するもの</w:t>
                            </w:r>
                          </w:p>
                          <w:p w14:paraId="6654F4D5" w14:textId="77777777" w:rsidR="00CD4ADC" w:rsidRDefault="00CD4ADC" w:rsidP="00F11E9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5965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5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タンクローリー等を使用したバルク輸送により出荷するもの</w:t>
                            </w:r>
                          </w:p>
                          <w:p w14:paraId="64418683" w14:textId="77777777" w:rsidR="00CD4ADC" w:rsidRPr="00985965" w:rsidRDefault="005B5627" w:rsidP="00D306B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d </w:t>
                            </w:r>
                            <w:r w:rsidR="00D306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、氷など原材料が水のみのもの</w:t>
                            </w:r>
                          </w:p>
                          <w:p w14:paraId="40D24873" w14:textId="77777777" w:rsidR="00CD4ADC" w:rsidRPr="00CD4ADC" w:rsidRDefault="00CD4A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22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.4pt;margin-top:20.1pt;width:1in;height:112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" fillcolor="white [3201]" strokecolor="#a5a5a5 [2092]" strokeweight=".5pt">
                <v:textbox>
                  <w:txbxContent>
                    <w:p w14:paraId="2E48517E" w14:textId="77777777" w:rsidR="00CD4ADC" w:rsidRPr="00985965" w:rsidRDefault="00CD4ADC" w:rsidP="00F11E9A">
                      <w:pPr>
                        <w:adjustRightInd w:val="0"/>
                        <w:snapToGrid w:val="0"/>
                        <w:spacing w:line="240" w:lineRule="atLeast"/>
                        <w:ind w:right="-1"/>
                        <w:rPr>
                          <w:sz w:val="20"/>
                          <w:szCs w:val="20"/>
                        </w:rPr>
                      </w:pP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5B5627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>水のみを原料とする製品</w:t>
                      </w:r>
                      <w:r w:rsidR="005B5627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>とは、次のとおりです。</w:t>
                      </w:r>
                    </w:p>
                    <w:p w14:paraId="276B2458" w14:textId="77777777" w:rsidR="00CD4ADC" w:rsidRPr="00985965" w:rsidRDefault="00CD4ADC" w:rsidP="00F11E9A">
                      <w:pPr>
                        <w:adjustRightInd w:val="0"/>
                        <w:snapToGrid w:val="0"/>
                        <w:spacing w:line="240" w:lineRule="atLeast"/>
                        <w:ind w:firstLineChars="350" w:firstLine="700"/>
                        <w:rPr>
                          <w:sz w:val="20"/>
                          <w:szCs w:val="20"/>
                        </w:rPr>
                      </w:pPr>
                      <w:r w:rsidRPr="00985965">
                        <w:rPr>
                          <w:sz w:val="20"/>
                          <w:szCs w:val="20"/>
                        </w:rPr>
                        <w:t>a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8545A">
                        <w:rPr>
                          <w:rFonts w:hint="eastAsia"/>
                          <w:sz w:val="20"/>
                          <w:szCs w:val="20"/>
                        </w:rPr>
                        <w:t>容器に詰められた飲料水で次に掲げる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>もの（ミネラル等を添加したものを含む）</w:t>
                      </w:r>
                    </w:p>
                    <w:p w14:paraId="545E0814" w14:textId="77777777" w:rsidR="005B5627" w:rsidRDefault="00CD4ADC" w:rsidP="00F11E9A">
                      <w:pPr>
                        <w:adjustRightInd w:val="0"/>
                        <w:snapToGrid w:val="0"/>
                        <w:spacing w:line="240" w:lineRule="atLeast"/>
                        <w:ind w:firstLineChars="350" w:firstLine="700"/>
                        <w:rPr>
                          <w:sz w:val="20"/>
                          <w:szCs w:val="20"/>
                        </w:rPr>
                      </w:pP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　・</w:t>
                      </w:r>
                      <w:r w:rsidR="005B5627">
                        <w:rPr>
                          <w:rFonts w:hint="eastAsia"/>
                          <w:sz w:val="20"/>
                          <w:szCs w:val="20"/>
                        </w:rPr>
                        <w:t>原材料名が「水」と記載され、その次に括弧を付して鉱水、鉱泉水、浅井戸水などの</w:t>
                      </w:r>
                    </w:p>
                    <w:p w14:paraId="3668C560" w14:textId="77777777" w:rsidR="00CD4ADC" w:rsidRPr="00985965" w:rsidRDefault="005B5627" w:rsidP="00F11E9A">
                      <w:pPr>
                        <w:adjustRightInd w:val="0"/>
                        <w:snapToGrid w:val="0"/>
                        <w:spacing w:line="240" w:lineRule="atLeast"/>
                        <w:ind w:firstLineChars="550" w:firstLine="1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原水の種類が記載されたもの</w:t>
                      </w:r>
                    </w:p>
                    <w:p w14:paraId="6C68D31B" w14:textId="77777777" w:rsidR="00CD4ADC" w:rsidRPr="00985965" w:rsidRDefault="00CD4ADC" w:rsidP="00F11E9A">
                      <w:pPr>
                        <w:adjustRightInd w:val="0"/>
                        <w:snapToGrid w:val="0"/>
                        <w:spacing w:line="240" w:lineRule="atLeast"/>
                        <w:ind w:firstLineChars="350" w:firstLine="700"/>
                        <w:rPr>
                          <w:sz w:val="20"/>
                          <w:szCs w:val="20"/>
                        </w:rPr>
                      </w:pP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　・</w:t>
                      </w:r>
                      <w:r w:rsidR="005B5627">
                        <w:rPr>
                          <w:rFonts w:hint="eastAsia"/>
                          <w:sz w:val="20"/>
                          <w:szCs w:val="20"/>
                        </w:rPr>
                        <w:t>原水の種類が原材料として記載されたもの</w:t>
                      </w:r>
                    </w:p>
                    <w:p w14:paraId="0C77ADD8" w14:textId="77777777" w:rsidR="00CD4ADC" w:rsidRPr="00985965" w:rsidRDefault="00CD4ADC" w:rsidP="00F11E9A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85965">
                        <w:rPr>
                          <w:sz w:val="20"/>
                          <w:szCs w:val="20"/>
                        </w:rPr>
                        <w:t>b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>ウォーターサーバー用に包装して出荷するもの</w:t>
                      </w:r>
                    </w:p>
                    <w:p w14:paraId="6654F4D5" w14:textId="77777777" w:rsidR="00CD4ADC" w:rsidRDefault="00CD4ADC" w:rsidP="00F11E9A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85965">
                        <w:rPr>
                          <w:sz w:val="20"/>
                          <w:szCs w:val="20"/>
                        </w:rPr>
                        <w:t>c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85965">
                        <w:rPr>
                          <w:rFonts w:hint="eastAsia"/>
                          <w:sz w:val="20"/>
                          <w:szCs w:val="20"/>
                        </w:rPr>
                        <w:t>タンクローリー等を使用したバルク輸送により出荷するもの</w:t>
                      </w:r>
                    </w:p>
                    <w:p w14:paraId="64418683" w14:textId="77777777" w:rsidR="00CD4ADC" w:rsidRPr="00985965" w:rsidRDefault="005B5627" w:rsidP="00D306B0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d </w:t>
                      </w:r>
                      <w:r w:rsidR="00D306B0">
                        <w:rPr>
                          <w:rFonts w:hint="eastAsia"/>
                          <w:sz w:val="20"/>
                          <w:szCs w:val="20"/>
                        </w:rPr>
                        <w:t>その他、氷など原材料が水のみのもの</w:t>
                      </w:r>
                    </w:p>
                    <w:p w14:paraId="40D24873" w14:textId="77777777" w:rsidR="00CD4ADC" w:rsidRPr="00CD4ADC" w:rsidRDefault="00CD4ADC"/>
                  </w:txbxContent>
                </v:textbox>
                <w10:wrap type="topAndBottom"/>
              </v:shape>
            </w:pict>
          </mc:Fallback>
        </mc:AlternateContent>
      </w:r>
      <w:r w:rsidR="00003EBE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003EBE" w:rsidRPr="005B5627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003EBE" w:rsidRPr="005B5627">
        <w:rPr>
          <w:rFonts w:hint="eastAsia"/>
          <w:sz w:val="28"/>
          <w:szCs w:val="28"/>
          <w:u w:val="single"/>
        </w:rPr>
        <w:t>m</w:t>
      </w:r>
      <w:r w:rsidR="00003EBE" w:rsidRPr="005B5627">
        <w:rPr>
          <w:rFonts w:hint="eastAsia"/>
          <w:sz w:val="28"/>
          <w:szCs w:val="28"/>
          <w:u w:val="single"/>
          <w:vertAlign w:val="superscript"/>
        </w:rPr>
        <w:t>3</w:t>
      </w:r>
    </w:p>
    <w:p w14:paraId="2DAED0E6" w14:textId="77777777" w:rsidR="00B05E51" w:rsidRDefault="00EE4F93" w:rsidP="00B05E51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F1879">
        <w:rPr>
          <w:rFonts w:hint="eastAsia"/>
          <w:sz w:val="24"/>
          <w:szCs w:val="24"/>
        </w:rPr>
        <w:t xml:space="preserve">　既に</w:t>
      </w:r>
      <w:r w:rsidR="00CD4ADC">
        <w:rPr>
          <w:rFonts w:hint="eastAsia"/>
          <w:sz w:val="24"/>
          <w:szCs w:val="24"/>
        </w:rPr>
        <w:t>提出いただいた涵養計画</w:t>
      </w:r>
      <w:r w:rsidR="00974BAF">
        <w:rPr>
          <w:rFonts w:hint="eastAsia"/>
          <w:sz w:val="24"/>
          <w:szCs w:val="24"/>
        </w:rPr>
        <w:t>書</w:t>
      </w:r>
      <w:r w:rsidR="00CD4ADC">
        <w:rPr>
          <w:rFonts w:hint="eastAsia"/>
          <w:sz w:val="24"/>
          <w:szCs w:val="24"/>
        </w:rPr>
        <w:t>どおり涵養を実施していますか</w:t>
      </w:r>
      <w:r w:rsidR="00343C02">
        <w:rPr>
          <w:rFonts w:hint="eastAsia"/>
          <w:sz w:val="24"/>
          <w:szCs w:val="24"/>
        </w:rPr>
        <w:t>（雨水浸透ますの数、緑地等の面積、</w:t>
      </w:r>
      <w:r w:rsidR="00DB086C">
        <w:rPr>
          <w:rFonts w:hint="eastAsia"/>
          <w:sz w:val="24"/>
          <w:szCs w:val="24"/>
        </w:rPr>
        <w:t>森林整備の内容等</w:t>
      </w:r>
      <w:r w:rsidR="00343C02">
        <w:rPr>
          <w:rFonts w:hint="eastAsia"/>
          <w:sz w:val="24"/>
          <w:szCs w:val="24"/>
        </w:rPr>
        <w:t>）</w:t>
      </w:r>
      <w:r w:rsidR="00CD4ADC">
        <w:rPr>
          <w:rFonts w:hint="eastAsia"/>
          <w:sz w:val="24"/>
          <w:szCs w:val="24"/>
        </w:rPr>
        <w:t>。</w:t>
      </w:r>
    </w:p>
    <w:p w14:paraId="2690DF99" w14:textId="77777777" w:rsidR="00B05E51" w:rsidRDefault="00B05E51" w:rsidP="003C5B4D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該当する□にチェックを入れてください。</w:t>
      </w:r>
      <w:r w:rsidR="00DC06B4">
        <w:rPr>
          <w:rFonts w:hint="eastAsia"/>
          <w:sz w:val="24"/>
          <w:szCs w:val="24"/>
        </w:rPr>
        <w:t>また、</w:t>
      </w:r>
      <w:r w:rsidR="00985965">
        <w:rPr>
          <w:rFonts w:hint="eastAsia"/>
          <w:sz w:val="24"/>
          <w:szCs w:val="24"/>
        </w:rPr>
        <w:t>イ、</w:t>
      </w:r>
      <w:r w:rsidR="003C5B4D">
        <w:rPr>
          <w:rFonts w:hint="eastAsia"/>
          <w:sz w:val="24"/>
          <w:szCs w:val="24"/>
        </w:rPr>
        <w:t>ウ、</w:t>
      </w:r>
      <w:r w:rsidR="00985965">
        <w:rPr>
          <w:rFonts w:hint="eastAsia"/>
          <w:sz w:val="24"/>
          <w:szCs w:val="24"/>
        </w:rPr>
        <w:t>エに該当する場合は、（</w:t>
      </w:r>
      <w:r w:rsidR="00985965">
        <w:rPr>
          <w:rFonts w:hint="eastAsia"/>
          <w:sz w:val="24"/>
          <w:szCs w:val="24"/>
        </w:rPr>
        <w:t xml:space="preserve"> </w:t>
      </w:r>
      <w:r w:rsidR="00842D42">
        <w:rPr>
          <w:rFonts w:hint="eastAsia"/>
          <w:sz w:val="24"/>
          <w:szCs w:val="24"/>
        </w:rPr>
        <w:t>）内に理由等を記入して</w:t>
      </w:r>
      <w:r w:rsidR="00985965">
        <w:rPr>
          <w:rFonts w:hint="eastAsia"/>
          <w:sz w:val="24"/>
          <w:szCs w:val="24"/>
        </w:rPr>
        <w:t>ください。</w:t>
      </w:r>
      <w:r w:rsidR="00E16CB4">
        <w:rPr>
          <w:rFonts w:hint="eastAsia"/>
          <w:sz w:val="24"/>
          <w:szCs w:val="24"/>
        </w:rPr>
        <w:t>なお、昨年度までに森林整備等の協定期限が切れている</w:t>
      </w:r>
      <w:r w:rsidR="003C5B4D">
        <w:rPr>
          <w:rFonts w:hint="eastAsia"/>
          <w:sz w:val="24"/>
          <w:szCs w:val="24"/>
        </w:rPr>
        <w:t>場合は、更新したことが分かる書類の写しを添付してください。</w:t>
      </w:r>
    </w:p>
    <w:p w14:paraId="1EDEB478" w14:textId="77777777" w:rsidR="003C5B4D" w:rsidRPr="003C5B4D" w:rsidRDefault="003C5B4D" w:rsidP="003C5B4D">
      <w:pPr>
        <w:ind w:left="240" w:right="-1" w:hangingChars="100" w:hanging="240"/>
        <w:rPr>
          <w:sz w:val="24"/>
          <w:szCs w:val="24"/>
        </w:rPr>
      </w:pPr>
    </w:p>
    <w:p w14:paraId="60BE28CC" w14:textId="77777777" w:rsidR="005234EC" w:rsidRDefault="005234EC" w:rsidP="00985965">
      <w:pPr>
        <w:spacing w:line="276" w:lineRule="auto"/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D4ADC">
        <w:rPr>
          <w:rFonts w:hint="eastAsia"/>
          <w:sz w:val="24"/>
          <w:szCs w:val="24"/>
        </w:rPr>
        <w:t>□ア　計画どおり実施している</w:t>
      </w:r>
    </w:p>
    <w:p w14:paraId="7A3005B4" w14:textId="77777777" w:rsidR="00CD4ADC" w:rsidRDefault="00CD4ADC" w:rsidP="00985965">
      <w:pPr>
        <w:spacing w:line="276" w:lineRule="auto"/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イ　計画どおり実施したいが、まだ実施できていない</w:t>
      </w:r>
    </w:p>
    <w:p w14:paraId="1F57C44D" w14:textId="77777777" w:rsidR="00CD4ADC" w:rsidRDefault="00F11E9A" w:rsidP="00985965">
      <w:pPr>
        <w:spacing w:line="276" w:lineRule="auto"/>
        <w:ind w:left="240" w:right="-1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08A0" wp14:editId="4ABBC75A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6067425" cy="4953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953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32B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9pt;margin-top:.6pt;width:477.7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" strokecolor="black [3213]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</w:t>
      </w:r>
      <w:r w:rsidR="00CD4ADC">
        <w:rPr>
          <w:rFonts w:hint="eastAsia"/>
          <w:sz w:val="24"/>
          <w:szCs w:val="24"/>
        </w:rPr>
        <w:t>理由：</w:t>
      </w:r>
      <w:r w:rsidR="00842D4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p w14:paraId="051285D5" w14:textId="77777777" w:rsidR="003C5B4D" w:rsidRPr="00CD4ADC" w:rsidRDefault="003C5B4D" w:rsidP="003C5B4D">
      <w:pPr>
        <w:spacing w:line="276" w:lineRule="auto"/>
        <w:ind w:right="-1"/>
        <w:rPr>
          <w:sz w:val="24"/>
          <w:szCs w:val="24"/>
        </w:rPr>
      </w:pPr>
    </w:p>
    <w:p w14:paraId="32A4F746" w14:textId="77777777" w:rsidR="003C5B4D" w:rsidRDefault="003C5B4D" w:rsidP="00985965">
      <w:pPr>
        <w:spacing w:line="276" w:lineRule="auto"/>
        <w:ind w:left="3684" w:right="-1" w:hangingChars="1535" w:hanging="3684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BB0BF" wp14:editId="27185C31">
                <wp:simplePos x="0" y="0"/>
                <wp:positionH relativeFrom="column">
                  <wp:posOffset>2047875</wp:posOffset>
                </wp:positionH>
                <wp:positionV relativeFrom="paragraph">
                  <wp:posOffset>24765</wp:posOffset>
                </wp:positionV>
                <wp:extent cx="4610100" cy="5143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143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95F3" id="大かっこ 4" o:spid="_x0000_s1026" type="#_x0000_t185" style="position:absolute;left:0;text-align:left;margin-left:161.25pt;margin-top:1.95pt;width:363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" strokecolor="black [3213]"/>
            </w:pict>
          </mc:Fallback>
        </mc:AlternateContent>
      </w:r>
      <w:r w:rsidR="005234EC">
        <w:rPr>
          <w:rFonts w:hint="eastAsia"/>
          <w:sz w:val="24"/>
          <w:szCs w:val="24"/>
        </w:rPr>
        <w:t xml:space="preserve">　</w:t>
      </w:r>
      <w:r w:rsidR="00CD4ADC">
        <w:rPr>
          <w:rFonts w:hint="eastAsia"/>
          <w:sz w:val="24"/>
          <w:szCs w:val="24"/>
        </w:rPr>
        <w:t>□ウ</w:t>
      </w:r>
      <w:r w:rsidR="00B05E51">
        <w:rPr>
          <w:rFonts w:hint="eastAsia"/>
          <w:sz w:val="24"/>
          <w:szCs w:val="24"/>
        </w:rPr>
        <w:t xml:space="preserve">　</w:t>
      </w:r>
      <w:r w:rsidR="00CD4ADC">
        <w:rPr>
          <w:rFonts w:hint="eastAsia"/>
          <w:sz w:val="24"/>
          <w:szCs w:val="24"/>
        </w:rPr>
        <w:t>計画を</w:t>
      </w:r>
      <w:r w:rsidR="00B05E51">
        <w:rPr>
          <w:rFonts w:hint="eastAsia"/>
          <w:sz w:val="24"/>
          <w:szCs w:val="24"/>
        </w:rPr>
        <w:t>変更</w:t>
      </w:r>
      <w:r w:rsidR="00CD4ADC">
        <w:rPr>
          <w:rFonts w:hint="eastAsia"/>
          <w:sz w:val="24"/>
          <w:szCs w:val="24"/>
        </w:rPr>
        <w:t>している</w:t>
      </w:r>
      <w:r w:rsidR="00851329">
        <w:rPr>
          <w:rFonts w:hint="eastAsia"/>
          <w:sz w:val="24"/>
          <w:szCs w:val="24"/>
        </w:rPr>
        <w:t xml:space="preserve">　</w:t>
      </w:r>
      <w:r w:rsidR="001008AD">
        <w:rPr>
          <w:rFonts w:hint="eastAsia"/>
          <w:sz w:val="24"/>
          <w:szCs w:val="24"/>
        </w:rPr>
        <w:t>変更内容：</w:t>
      </w:r>
    </w:p>
    <w:p w14:paraId="7DAF096C" w14:textId="77777777" w:rsidR="003C5B4D" w:rsidRDefault="003C5B4D" w:rsidP="003C5B4D">
      <w:pPr>
        <w:spacing w:line="276" w:lineRule="auto"/>
        <w:ind w:left="3684" w:right="-1" w:hangingChars="1535" w:hanging="3684"/>
        <w:rPr>
          <w:sz w:val="24"/>
          <w:szCs w:val="24"/>
        </w:rPr>
      </w:pPr>
    </w:p>
    <w:p w14:paraId="3F098200" w14:textId="77777777" w:rsidR="003C5B4D" w:rsidRDefault="003C5B4D" w:rsidP="003C5B4D">
      <w:pPr>
        <w:spacing w:line="276" w:lineRule="auto"/>
        <w:ind w:leftChars="500" w:left="3120" w:right="-1" w:hangingChars="1035" w:hanging="2070"/>
        <w:rPr>
          <w:sz w:val="24"/>
          <w:szCs w:val="24"/>
        </w:rPr>
      </w:pPr>
      <w:r w:rsidRPr="00985965">
        <w:rPr>
          <w:rFonts w:hint="eastAsia"/>
          <w:sz w:val="20"/>
          <w:szCs w:val="20"/>
        </w:rPr>
        <w:t>→</w:t>
      </w:r>
      <w:r w:rsidRPr="00985965">
        <w:rPr>
          <w:rFonts w:hint="eastAsia"/>
          <w:sz w:val="20"/>
          <w:szCs w:val="20"/>
        </w:rPr>
        <w:t xml:space="preserve"> </w:t>
      </w:r>
      <w:r w:rsidRPr="00985965">
        <w:rPr>
          <w:rFonts w:hint="eastAsia"/>
          <w:sz w:val="20"/>
          <w:szCs w:val="20"/>
        </w:rPr>
        <w:t>変更後の涵養計画書の提出が必要とな</w:t>
      </w:r>
      <w:r>
        <w:rPr>
          <w:rFonts w:hint="eastAsia"/>
          <w:sz w:val="20"/>
          <w:szCs w:val="20"/>
        </w:rPr>
        <w:t>りますので、所管の林務環境事務所へ</w:t>
      </w:r>
      <w:r w:rsidR="002F1879">
        <w:rPr>
          <w:rFonts w:hint="eastAsia"/>
          <w:sz w:val="20"/>
          <w:szCs w:val="20"/>
        </w:rPr>
        <w:t>御</w:t>
      </w:r>
      <w:r w:rsidR="00EE4F93" w:rsidRPr="00985965">
        <w:rPr>
          <w:rFonts w:hint="eastAsia"/>
          <w:sz w:val="20"/>
          <w:szCs w:val="20"/>
        </w:rPr>
        <w:t>相談</w:t>
      </w:r>
      <w:r w:rsidR="007A7D6F" w:rsidRPr="00985965">
        <w:rPr>
          <w:rFonts w:hint="eastAsia"/>
          <w:sz w:val="20"/>
          <w:szCs w:val="20"/>
        </w:rPr>
        <w:t>ください。</w:t>
      </w:r>
    </w:p>
    <w:p w14:paraId="6ACD06F3" w14:textId="77777777" w:rsidR="00842D42" w:rsidRDefault="003C5B4D" w:rsidP="00842D42">
      <w:pPr>
        <w:spacing w:line="276" w:lineRule="auto"/>
        <w:ind w:leftChars="100" w:left="210" w:right="-1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57E3E" wp14:editId="3E190470">
                <wp:simplePos x="0" y="0"/>
                <wp:positionH relativeFrom="column">
                  <wp:posOffset>1143000</wp:posOffset>
                </wp:positionH>
                <wp:positionV relativeFrom="paragraph">
                  <wp:posOffset>74295</wp:posOffset>
                </wp:positionV>
                <wp:extent cx="5419725" cy="4953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953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81D3B" id="大かっこ 3" o:spid="_x0000_s1026" type="#_x0000_t185" style="position:absolute;left:0;text-align:left;margin-left:90pt;margin-top:5.85pt;width:426.7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" strokecolor="black [3213]"/>
            </w:pict>
          </mc:Fallback>
        </mc:AlternateContent>
      </w:r>
      <w:r w:rsidR="00F11E9A">
        <w:rPr>
          <w:rFonts w:hint="eastAsia"/>
          <w:sz w:val="24"/>
          <w:szCs w:val="24"/>
        </w:rPr>
        <w:t>□エ　その他</w:t>
      </w:r>
      <w:r w:rsidR="00985965">
        <w:rPr>
          <w:rFonts w:hint="eastAsia"/>
          <w:sz w:val="24"/>
          <w:szCs w:val="24"/>
        </w:rPr>
        <w:t xml:space="preserve">　　　　</w:t>
      </w:r>
      <w:r w:rsidR="00842D42">
        <w:rPr>
          <w:rFonts w:hint="eastAsia"/>
          <w:sz w:val="24"/>
          <w:szCs w:val="24"/>
        </w:rPr>
        <w:t xml:space="preserve">　　　　　　　　　　　　　　　　　　　　</w:t>
      </w:r>
      <w:r w:rsidR="00985965">
        <w:rPr>
          <w:rFonts w:hint="eastAsia"/>
          <w:sz w:val="24"/>
          <w:szCs w:val="24"/>
        </w:rPr>
        <w:t xml:space="preserve">　　　　　　</w:t>
      </w:r>
      <w:r w:rsidR="00DC06B4">
        <w:rPr>
          <w:rFonts w:hint="eastAsia"/>
          <w:sz w:val="24"/>
          <w:szCs w:val="24"/>
        </w:rPr>
        <w:t xml:space="preserve">　　　</w:t>
      </w:r>
      <w:r w:rsidR="00F11E9A">
        <w:rPr>
          <w:rFonts w:hint="eastAsia"/>
          <w:sz w:val="24"/>
          <w:szCs w:val="24"/>
        </w:rPr>
        <w:t xml:space="preserve">　</w:t>
      </w:r>
    </w:p>
    <w:p w14:paraId="56908705" w14:textId="77777777" w:rsidR="00F11E9A" w:rsidRPr="00985965" w:rsidRDefault="00F11E9A" w:rsidP="00842D42">
      <w:pPr>
        <w:spacing w:line="276" w:lineRule="auto"/>
        <w:ind w:leftChars="100" w:left="210" w:right="-1"/>
        <w:rPr>
          <w:sz w:val="24"/>
          <w:szCs w:val="24"/>
        </w:rPr>
      </w:pPr>
    </w:p>
    <w:p w14:paraId="0198B6A4" w14:textId="77777777" w:rsidR="003C5B4D" w:rsidRDefault="00187830" w:rsidP="00DC06B4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5965">
        <w:rPr>
          <w:rFonts w:hint="eastAsia"/>
          <w:sz w:val="24"/>
          <w:szCs w:val="24"/>
        </w:rPr>
        <w:t xml:space="preserve">　　　　</w:t>
      </w:r>
      <w:r w:rsidR="00957A5C">
        <w:rPr>
          <w:rFonts w:hint="eastAsia"/>
          <w:sz w:val="24"/>
          <w:szCs w:val="24"/>
        </w:rPr>
        <w:t xml:space="preserve">　</w:t>
      </w:r>
    </w:p>
    <w:p w14:paraId="5AA373AA" w14:textId="77777777" w:rsidR="007A7D6F" w:rsidRPr="00842D42" w:rsidRDefault="00187830" w:rsidP="00DC06B4">
      <w:pPr>
        <w:ind w:right="-1"/>
        <w:jc w:val="right"/>
        <w:rPr>
          <w:sz w:val="20"/>
          <w:szCs w:val="20"/>
        </w:rPr>
      </w:pPr>
      <w:r w:rsidRPr="00842D42">
        <w:rPr>
          <w:rFonts w:hint="eastAsia"/>
          <w:sz w:val="20"/>
          <w:szCs w:val="20"/>
        </w:rPr>
        <w:t>以上でアンケートは終わりです。御協力ありがとうございました。</w:t>
      </w:r>
    </w:p>
    <w:sectPr w:rsidR="007A7D6F" w:rsidRPr="00842D42" w:rsidSect="009859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03EB" w14:textId="77777777" w:rsidR="00BE3FED" w:rsidRDefault="00BE3FED" w:rsidP="00BE3FED">
      <w:r>
        <w:separator/>
      </w:r>
    </w:p>
  </w:endnote>
  <w:endnote w:type="continuationSeparator" w:id="0">
    <w:p w14:paraId="3A31EB6E" w14:textId="77777777" w:rsidR="00BE3FED" w:rsidRDefault="00BE3FED" w:rsidP="00BE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1686" w14:textId="77777777" w:rsidR="00BE3FED" w:rsidRDefault="00BE3FED" w:rsidP="00BE3FED">
      <w:r>
        <w:separator/>
      </w:r>
    </w:p>
  </w:footnote>
  <w:footnote w:type="continuationSeparator" w:id="0">
    <w:p w14:paraId="746CE7DE" w14:textId="77777777" w:rsidR="00BE3FED" w:rsidRDefault="00BE3FED" w:rsidP="00BE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27F"/>
    <w:rsid w:val="00003EBE"/>
    <w:rsid w:val="000966A9"/>
    <w:rsid w:val="001008AD"/>
    <w:rsid w:val="001644A5"/>
    <w:rsid w:val="00187830"/>
    <w:rsid w:val="001966FE"/>
    <w:rsid w:val="002C30A3"/>
    <w:rsid w:val="002F1879"/>
    <w:rsid w:val="00307A5C"/>
    <w:rsid w:val="00320EC0"/>
    <w:rsid w:val="00327294"/>
    <w:rsid w:val="00343C02"/>
    <w:rsid w:val="00343E80"/>
    <w:rsid w:val="00380112"/>
    <w:rsid w:val="003C5B4D"/>
    <w:rsid w:val="00431F76"/>
    <w:rsid w:val="0044554A"/>
    <w:rsid w:val="005234EC"/>
    <w:rsid w:val="0058545A"/>
    <w:rsid w:val="005B5627"/>
    <w:rsid w:val="005C31CB"/>
    <w:rsid w:val="005F717D"/>
    <w:rsid w:val="006045CE"/>
    <w:rsid w:val="00650CFE"/>
    <w:rsid w:val="006946C0"/>
    <w:rsid w:val="006978F3"/>
    <w:rsid w:val="006C0E1B"/>
    <w:rsid w:val="006C4FF5"/>
    <w:rsid w:val="006D34D2"/>
    <w:rsid w:val="0073604C"/>
    <w:rsid w:val="00765757"/>
    <w:rsid w:val="007A7D6F"/>
    <w:rsid w:val="00842D42"/>
    <w:rsid w:val="00851329"/>
    <w:rsid w:val="0089727F"/>
    <w:rsid w:val="00957A5C"/>
    <w:rsid w:val="00974BAF"/>
    <w:rsid w:val="00985965"/>
    <w:rsid w:val="00AA5246"/>
    <w:rsid w:val="00B05E51"/>
    <w:rsid w:val="00B414A5"/>
    <w:rsid w:val="00BE3FED"/>
    <w:rsid w:val="00C56A12"/>
    <w:rsid w:val="00C74C95"/>
    <w:rsid w:val="00CD4ADC"/>
    <w:rsid w:val="00D01E56"/>
    <w:rsid w:val="00D306B0"/>
    <w:rsid w:val="00DB086C"/>
    <w:rsid w:val="00DC06B4"/>
    <w:rsid w:val="00DE1BC7"/>
    <w:rsid w:val="00E16CB4"/>
    <w:rsid w:val="00E96162"/>
    <w:rsid w:val="00EB03F6"/>
    <w:rsid w:val="00EB3886"/>
    <w:rsid w:val="00EE4F93"/>
    <w:rsid w:val="00F06809"/>
    <w:rsid w:val="00F11E9A"/>
    <w:rsid w:val="00F1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76FAE45"/>
  <w15:docId w15:val="{C25C8929-A307-46CB-B2EF-4FFF4505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5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3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FED"/>
  </w:style>
  <w:style w:type="paragraph" w:styleId="a6">
    <w:name w:val="footer"/>
    <w:basedOn w:val="a"/>
    <w:link w:val="a7"/>
    <w:uiPriority w:val="99"/>
    <w:unhideWhenUsed/>
    <w:rsid w:val="00BE3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FED"/>
  </w:style>
  <w:style w:type="table" w:styleId="a8">
    <w:name w:val="Table Grid"/>
    <w:basedOn w:val="a1"/>
    <w:uiPriority w:val="59"/>
    <w:rsid w:val="0019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E93A-077B-4F25-BB79-FD335B4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0</cp:revision>
  <cp:lastPrinted>2019-06-24T23:46:00Z</cp:lastPrinted>
  <dcterms:created xsi:type="dcterms:W3CDTF">2018-05-21T04:27:00Z</dcterms:created>
  <dcterms:modified xsi:type="dcterms:W3CDTF">2025-05-29T01:11:00Z</dcterms:modified>
</cp:coreProperties>
</file>